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5C" w:rsidRDefault="006D295C" w:rsidP="005844DF">
      <w:pPr>
        <w:spacing w:after="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6D295C" w:rsidRDefault="006D295C" w:rsidP="005844DF">
      <w:pPr>
        <w:spacing w:after="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6D295C" w:rsidRDefault="006D295C" w:rsidP="005844DF">
      <w:pPr>
        <w:spacing w:after="0"/>
        <w:rPr>
          <w:rFonts w:ascii="Times New Roman" w:hAnsi="Times New Roman" w:cs="Times New Roman"/>
          <w:b/>
          <w:sz w:val="28"/>
          <w:szCs w:val="28"/>
          <w:lang w:val="sr-Latn-RS"/>
        </w:rPr>
      </w:pPr>
      <w:bookmarkStart w:id="0" w:name="_GoBack"/>
      <w:bookmarkEnd w:id="0"/>
    </w:p>
    <w:p w:rsidR="006D295C" w:rsidRDefault="006D295C" w:rsidP="005844DF">
      <w:pPr>
        <w:spacing w:after="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FE15AC" w:rsidRPr="005844DF" w:rsidRDefault="005844DF" w:rsidP="006D2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844DF">
        <w:rPr>
          <w:rFonts w:ascii="Times New Roman" w:hAnsi="Times New Roman" w:cs="Times New Roman"/>
          <w:b/>
          <w:sz w:val="28"/>
          <w:szCs w:val="28"/>
          <w:lang w:val="sr-Latn-RS"/>
        </w:rPr>
        <w:t>Megatrend univerzitet</w:t>
      </w:r>
    </w:p>
    <w:p w:rsidR="005844DF" w:rsidRPr="005844DF" w:rsidRDefault="005844DF" w:rsidP="006D29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5844DF">
        <w:rPr>
          <w:rFonts w:ascii="Times New Roman" w:hAnsi="Times New Roman" w:cs="Times New Roman"/>
          <w:sz w:val="28"/>
          <w:szCs w:val="28"/>
          <w:lang w:val="sr-Latn-RS"/>
        </w:rPr>
        <w:t>Fakultet za civilno vazduhoplovstvo</w:t>
      </w:r>
    </w:p>
    <w:p w:rsidR="005844DF" w:rsidRPr="005844DF" w:rsidRDefault="005844DF" w:rsidP="006D29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Č</w:t>
      </w:r>
      <w:r w:rsidRPr="005844DF">
        <w:rPr>
          <w:rFonts w:ascii="Times New Roman" w:hAnsi="Times New Roman" w:cs="Times New Roman"/>
          <w:sz w:val="28"/>
          <w:szCs w:val="28"/>
          <w:lang w:val="sr-Latn-RS"/>
        </w:rPr>
        <w:t>etvrta godina,  Semestar 7</w:t>
      </w:r>
    </w:p>
    <w:p w:rsidR="005844DF" w:rsidRDefault="005844DF" w:rsidP="006D295C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844DF" w:rsidRDefault="005844DF" w:rsidP="006D295C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844DF" w:rsidRDefault="005844DF" w:rsidP="006D295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844DF">
        <w:rPr>
          <w:rFonts w:ascii="Times New Roman" w:hAnsi="Times New Roman" w:cs="Times New Roman"/>
          <w:b/>
          <w:sz w:val="24"/>
          <w:szCs w:val="24"/>
          <w:lang w:val="sr-Latn-RS"/>
        </w:rPr>
        <w:t>Pregled odabranih tema seminarskih radova iz predmeta Aerodromi 1</w:t>
      </w:r>
    </w:p>
    <w:p w:rsidR="006D295C" w:rsidRPr="006D295C" w:rsidRDefault="006D295C" w:rsidP="006D295C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(Hronološki, uključno sa 11.12.2020.)</w:t>
      </w:r>
    </w:p>
    <w:p w:rsidR="005844DF" w:rsidRDefault="005844D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253"/>
        <w:gridCol w:w="2547"/>
        <w:gridCol w:w="2893"/>
      </w:tblGrid>
      <w:tr w:rsidR="005844DF" w:rsidTr="005844DF">
        <w:tc>
          <w:tcPr>
            <w:tcW w:w="534" w:type="dxa"/>
          </w:tcPr>
          <w:p w:rsidR="005844DF" w:rsidRDefault="005844DF" w:rsidP="005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B</w:t>
            </w:r>
          </w:p>
        </w:tc>
        <w:tc>
          <w:tcPr>
            <w:tcW w:w="3260" w:type="dxa"/>
          </w:tcPr>
          <w:p w:rsidR="005844DF" w:rsidRDefault="005844DF" w:rsidP="005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udent</w:t>
            </w:r>
          </w:p>
        </w:tc>
        <w:tc>
          <w:tcPr>
            <w:tcW w:w="2551" w:type="dxa"/>
          </w:tcPr>
          <w:p w:rsidR="005844DF" w:rsidRDefault="005844DF" w:rsidP="005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mbinacija tema</w:t>
            </w:r>
          </w:p>
        </w:tc>
        <w:tc>
          <w:tcPr>
            <w:tcW w:w="2898" w:type="dxa"/>
          </w:tcPr>
          <w:p w:rsidR="005844DF" w:rsidRDefault="005844DF" w:rsidP="005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atum izbora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260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844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uričković F.</w:t>
            </w:r>
          </w:p>
        </w:tc>
        <w:tc>
          <w:tcPr>
            <w:tcW w:w="2551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844D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+6</w:t>
            </w:r>
          </w:p>
        </w:tc>
        <w:tc>
          <w:tcPr>
            <w:tcW w:w="2898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11.2020.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260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ndik M.</w:t>
            </w:r>
          </w:p>
        </w:tc>
        <w:tc>
          <w:tcPr>
            <w:tcW w:w="2551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+9</w:t>
            </w:r>
          </w:p>
        </w:tc>
        <w:tc>
          <w:tcPr>
            <w:tcW w:w="2898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11.2020.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3260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čković A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Latn-RS"/>
              </w:rPr>
              <w:footnoteReference w:id="1"/>
            </w:r>
          </w:p>
        </w:tc>
        <w:tc>
          <w:tcPr>
            <w:tcW w:w="2551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+?</w:t>
            </w:r>
          </w:p>
        </w:tc>
        <w:tc>
          <w:tcPr>
            <w:tcW w:w="2898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11.2020.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3260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ajić D.</w:t>
            </w:r>
          </w:p>
        </w:tc>
        <w:tc>
          <w:tcPr>
            <w:tcW w:w="2551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+3</w:t>
            </w:r>
          </w:p>
        </w:tc>
        <w:tc>
          <w:tcPr>
            <w:tcW w:w="2898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.11.2020.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3260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dorović B.</w:t>
            </w:r>
          </w:p>
        </w:tc>
        <w:tc>
          <w:tcPr>
            <w:tcW w:w="2551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+4</w:t>
            </w:r>
          </w:p>
        </w:tc>
        <w:tc>
          <w:tcPr>
            <w:tcW w:w="2898" w:type="dxa"/>
          </w:tcPr>
          <w:p w:rsidR="005844DF" w:rsidRPr="005844DF" w:rsidRDefault="005844DF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.11.2020.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3260" w:type="dxa"/>
          </w:tcPr>
          <w:p w:rsidR="005844DF" w:rsidRPr="005844DF" w:rsidRDefault="006D295C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rivunović T.</w:t>
            </w:r>
          </w:p>
        </w:tc>
        <w:tc>
          <w:tcPr>
            <w:tcW w:w="2551" w:type="dxa"/>
          </w:tcPr>
          <w:p w:rsidR="005844DF" w:rsidRPr="005844DF" w:rsidRDefault="006D295C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+6</w:t>
            </w:r>
          </w:p>
        </w:tc>
        <w:tc>
          <w:tcPr>
            <w:tcW w:w="2898" w:type="dxa"/>
          </w:tcPr>
          <w:p w:rsidR="005844DF" w:rsidRPr="005844DF" w:rsidRDefault="006D295C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.12.2020.</w:t>
            </w:r>
          </w:p>
        </w:tc>
      </w:tr>
      <w:tr w:rsidR="005844DF" w:rsidTr="005844DF">
        <w:tc>
          <w:tcPr>
            <w:tcW w:w="534" w:type="dxa"/>
          </w:tcPr>
          <w:p w:rsidR="005844DF" w:rsidRDefault="005844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3260" w:type="dxa"/>
          </w:tcPr>
          <w:p w:rsidR="005844DF" w:rsidRPr="005844DF" w:rsidRDefault="006D295C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551" w:type="dxa"/>
          </w:tcPr>
          <w:p w:rsidR="005844DF" w:rsidRPr="005844DF" w:rsidRDefault="006D295C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98" w:type="dxa"/>
          </w:tcPr>
          <w:p w:rsidR="005844DF" w:rsidRPr="005844DF" w:rsidRDefault="006D295C" w:rsidP="0058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</w:tbl>
    <w:p w:rsidR="005844DF" w:rsidRPr="005844DF" w:rsidRDefault="005844D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5844DF" w:rsidRPr="005844DF" w:rsidSect="003163E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76" w:rsidRDefault="00F51476" w:rsidP="005844DF">
      <w:pPr>
        <w:spacing w:after="0" w:line="240" w:lineRule="auto"/>
      </w:pPr>
      <w:r>
        <w:separator/>
      </w:r>
    </w:p>
  </w:endnote>
  <w:endnote w:type="continuationSeparator" w:id="0">
    <w:p w:rsidR="00F51476" w:rsidRDefault="00F51476" w:rsidP="0058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76" w:rsidRDefault="00F51476" w:rsidP="005844DF">
      <w:pPr>
        <w:spacing w:after="0" w:line="240" w:lineRule="auto"/>
      </w:pPr>
      <w:r>
        <w:separator/>
      </w:r>
    </w:p>
  </w:footnote>
  <w:footnote w:type="continuationSeparator" w:id="0">
    <w:p w:rsidR="00F51476" w:rsidRDefault="00F51476" w:rsidP="005844DF">
      <w:pPr>
        <w:spacing w:after="0" w:line="240" w:lineRule="auto"/>
      </w:pPr>
      <w:r>
        <w:continuationSeparator/>
      </w:r>
    </w:p>
  </w:footnote>
  <w:footnote w:id="1">
    <w:p w:rsidR="005844DF" w:rsidRPr="005844DF" w:rsidRDefault="005844D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 Da se izjasni za drugu temu, koja je slobod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F"/>
    <w:rsid w:val="003163E8"/>
    <w:rsid w:val="005844DF"/>
    <w:rsid w:val="006D295C"/>
    <w:rsid w:val="00F51476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4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4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6427-87D9-4E52-B521-9AA12EC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Toma</cp:lastModifiedBy>
  <cp:revision>1</cp:revision>
  <dcterms:created xsi:type="dcterms:W3CDTF">2020-12-11T11:56:00Z</dcterms:created>
  <dcterms:modified xsi:type="dcterms:W3CDTF">2020-12-11T12:12:00Z</dcterms:modified>
</cp:coreProperties>
</file>